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1BB" w14:textId="77777777" w:rsidR="0073612F" w:rsidRDefault="00000000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068687C1" w14:textId="77777777" w:rsidR="003C1308" w:rsidRDefault="000000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2年下半年大学英语四、六级考试</w:t>
      </w:r>
    </w:p>
    <w:p w14:paraId="58B3A206" w14:textId="19EBCF90" w:rsidR="0073612F" w:rsidRDefault="000000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佛山校区监考员需求表</w:t>
      </w:r>
    </w:p>
    <w:tbl>
      <w:tblPr>
        <w:tblW w:w="8927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282"/>
        <w:gridCol w:w="1960"/>
      </w:tblGrid>
      <w:tr w:rsidR="0073612F" w14:paraId="124C991D" w14:textId="77777777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9F8F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39EC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C7B6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54B5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35116" w14:textId="77777777" w:rsidR="0073612F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</w:p>
          <w:p w14:paraId="7F3A8EB5" w14:textId="77777777" w:rsidR="0073612F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2日上午9:00-11:20</w:t>
            </w:r>
          </w:p>
          <w:p w14:paraId="0481B9A2" w14:textId="77777777" w:rsidR="0073612F" w:rsidRDefault="00736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FBB2356" w14:textId="77777777" w:rsidR="0073612F" w:rsidRDefault="00736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9478FE1" w14:textId="77777777" w:rsidR="0073612F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级考试时间：</w:t>
            </w:r>
          </w:p>
          <w:p w14:paraId="59678B78" w14:textId="4A6C9026" w:rsidR="0073612F" w:rsidRDefault="003C13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0000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 w:rsidR="000000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</w:p>
          <w:p w14:paraId="745E6789" w14:textId="77777777" w:rsidR="0073612F" w:rsidRDefault="00736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64B6F704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中午不派车</w:t>
            </w:r>
          </w:p>
          <w:p w14:paraId="5A2F4538" w14:textId="77777777" w:rsidR="0073612F" w:rsidRDefault="00736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627F5D58" w14:textId="77777777" w:rsidR="0073612F" w:rsidRDefault="00736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4B2CD74E" w14:textId="77777777" w:rsidR="0073612F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监考员领卷时间另行通知。</w:t>
            </w:r>
          </w:p>
        </w:tc>
      </w:tr>
      <w:tr w:rsidR="0073612F" w14:paraId="7FD7E0C5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B5D8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DDD0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2CD6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107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D7BA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6609C75A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DC7B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185A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FAFB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3133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25FA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2B7C9065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B851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F21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4533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A8EB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0EB9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69EA5799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4D94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D45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D620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D19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48E6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E456D73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83B0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E17C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3721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A1BE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A4B4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1DB59D4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A960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7E1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5895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267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8BDD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41FA2E0E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EADD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F9C1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0FF1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7E8B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8D36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E6D4516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95F8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1E7C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19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6CED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BAD4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08341A80" w14:textId="77777777">
        <w:trPr>
          <w:trHeight w:val="4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051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464C" w14:textId="77777777" w:rsidR="0073612F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DEA0" w14:textId="77777777" w:rsidR="0073612F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7FA9" w14:textId="77777777" w:rsidR="0073612F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4094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F4991B2" w14:textId="77777777">
        <w:trPr>
          <w:trHeight w:val="7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4D5" w14:textId="77777777" w:rsidR="0073612F" w:rsidRDefault="007361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266" w14:textId="77777777" w:rsidR="0073612F" w:rsidRDefault="000000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F90" w14:textId="77777777" w:rsidR="0073612F" w:rsidRDefault="000000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7AD1C" w14:textId="77777777" w:rsidR="0073612F" w:rsidRDefault="007361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D4D4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48CFC43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ADA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60DD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C372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8FD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0B42E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1A836917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6EFB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6874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F8BE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5941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F059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4F1904CF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5A6B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8428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985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43E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1658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02E9F549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70C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5C7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9289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0F0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BF63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1790AFC2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AD76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6DB2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30BC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BCB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A903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30D20402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6CE3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F7EA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8F5E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EE4D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E20E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77528902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A12A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72F8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5C1A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1A47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DE8D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14ADA899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FE00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0B9C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2FB3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9935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3C0D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22E48F5D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24F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2A8B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C1CF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D53A" w14:textId="77777777" w:rsidR="0073612F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E04C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6195BB70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EC3" w14:textId="77777777" w:rsidR="0073612F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4FB9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40BA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F536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0A10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612F" w14:paraId="1739F2C9" w14:textId="77777777">
        <w:trPr>
          <w:trHeight w:val="4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974C" w14:textId="77777777" w:rsidR="0073612F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0FC3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5474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AADA" w14:textId="77777777" w:rsidR="0073612F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8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653" w14:textId="77777777" w:rsidR="0073612F" w:rsidRDefault="00736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523BA53" w14:textId="77777777" w:rsidR="0073612F" w:rsidRDefault="0073612F"/>
    <w:sectPr w:rsidR="0073612F">
      <w:pgSz w:w="11906" w:h="16838"/>
      <w:pgMar w:top="1134" w:right="926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RhOWM1OGFhYWFmZjkzZThlMDE1NGYxNWVlZDM2OD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5FA083E"/>
    <w:rsid w:val="0D3779BC"/>
    <w:rsid w:val="10823661"/>
    <w:rsid w:val="40A86E24"/>
    <w:rsid w:val="535E68B6"/>
    <w:rsid w:val="5D69164E"/>
    <w:rsid w:val="66FC6F2E"/>
    <w:rsid w:val="7492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EF137"/>
  <w15:docId w15:val="{B6B1BA94-512C-4EA1-A959-4BE44C6B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3C1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9C12-603A-406B-9C74-BB2F627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ynn</cp:lastModifiedBy>
  <cp:revision>5</cp:revision>
  <dcterms:created xsi:type="dcterms:W3CDTF">2023-02-08T07:11:00Z</dcterms:created>
  <dcterms:modified xsi:type="dcterms:W3CDTF">2023-02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C6A94AE697438282CC2A7EF837AC52</vt:lpwstr>
  </property>
</Properties>
</file>